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كهربائية ( لزوم بئر ) في بلدة النبطية </w:t>
            </w:r>
            <w:r w:rsidR="008E6E79">
              <w:rPr>
                <w:color w:val="000000"/>
                <w:sz w:val="28"/>
                <w:szCs w:val="28"/>
                <w:rtl/>
              </w:rPr>
              <w:t>–</w:t>
            </w:r>
            <w:r w:rsidR="008E6E79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8E6E79" w:rsidRDefault="0080537F" w:rsidP="008E6E7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E6E79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8E6E79" w:rsidRDefault="00F1388A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2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05E1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6E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6E7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2764F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05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05E1F">
              <w:rPr>
                <w:rFonts w:hint="cs"/>
                <w:color w:val="000000"/>
                <w:sz w:val="27"/>
                <w:szCs w:val="27"/>
                <w:rtl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6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3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8E6E7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أربعة مليارات و سبعماية و أربعة و ستون مليونا و ثمانماية ألف وأربعماية و ثلاثون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E6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E6E79">
              <w:rPr>
                <w:rFonts w:hint="cs"/>
                <w:color w:val="000000"/>
                <w:sz w:val="32"/>
                <w:szCs w:val="32"/>
                <w:rtl/>
              </w:rPr>
              <w:t>1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7566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75665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8E6E79">
              <w:rPr>
                <w:rFonts w:hint="cs"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E6E79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07566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BC" w:rsidRDefault="005440BC" w:rsidP="00C27E3D">
      <w:r>
        <w:separator/>
      </w:r>
    </w:p>
  </w:endnote>
  <w:endnote w:type="continuationSeparator" w:id="0">
    <w:p w:rsidR="005440BC" w:rsidRDefault="005440BC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BC" w:rsidRDefault="005440BC" w:rsidP="00C27E3D">
      <w:r>
        <w:separator/>
      </w:r>
    </w:p>
  </w:footnote>
  <w:footnote w:type="continuationSeparator" w:id="0">
    <w:p w:rsidR="005440BC" w:rsidRDefault="005440BC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2764F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40BC"/>
    <w:rsid w:val="00545F89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3C05"/>
    <w:rsid w:val="008608D0"/>
    <w:rsid w:val="00862C0D"/>
    <w:rsid w:val="00886F92"/>
    <w:rsid w:val="008C21B0"/>
    <w:rsid w:val="008E4019"/>
    <w:rsid w:val="008E6E7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B46B5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89AD-7EAD-4869-9820-F0D9130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10T20:17:00Z</dcterms:created>
  <dcterms:modified xsi:type="dcterms:W3CDTF">2025-02-10T20:18:00Z</dcterms:modified>
</cp:coreProperties>
</file>